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5891D" w14:textId="2162BE2D" w:rsidR="00B974CB" w:rsidRPr="0081612A" w:rsidRDefault="00B974CB" w:rsidP="00B974CB">
      <w:pPr>
        <w:pStyle w:val="af0"/>
        <w:ind w:firstLineChars="0" w:firstLine="0"/>
        <w:rPr>
          <w:sz w:val="24"/>
          <w:szCs w:val="24"/>
        </w:rPr>
      </w:pPr>
      <w:bookmarkStart w:id="0" w:name="_GoBack"/>
      <w:bookmarkEnd w:id="0"/>
      <w:r w:rsidRPr="0081612A">
        <w:rPr>
          <w:rFonts w:hint="eastAsia"/>
          <w:sz w:val="24"/>
          <w:szCs w:val="24"/>
        </w:rPr>
        <w:t>様式第５号（第</w:t>
      </w:r>
      <w:r w:rsidR="00C13D53">
        <w:rPr>
          <w:rFonts w:hint="eastAsia"/>
          <w:sz w:val="24"/>
          <w:szCs w:val="24"/>
        </w:rPr>
        <w:t>５</w:t>
      </w:r>
      <w:r w:rsidRPr="0081612A">
        <w:rPr>
          <w:rFonts w:hint="eastAsia"/>
          <w:sz w:val="24"/>
          <w:szCs w:val="24"/>
        </w:rPr>
        <w:t>条関係）</w:t>
      </w:r>
    </w:p>
    <w:p w14:paraId="3CB9C985" w14:textId="77777777" w:rsidR="00B974CB" w:rsidRPr="0081612A" w:rsidRDefault="00B974CB" w:rsidP="00B974CB">
      <w:pPr>
        <w:pStyle w:val="af0"/>
        <w:ind w:firstLineChars="0" w:firstLine="0"/>
        <w:jc w:val="center"/>
        <w:rPr>
          <w:sz w:val="28"/>
        </w:rPr>
      </w:pPr>
      <w:r w:rsidRPr="0081612A">
        <w:rPr>
          <w:rFonts w:hint="eastAsia"/>
          <w:sz w:val="24"/>
        </w:rPr>
        <w:t>個　人　概　要　書</w:t>
      </w:r>
    </w:p>
    <w:tbl>
      <w:tblPr>
        <w:tblW w:w="900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640"/>
        <w:gridCol w:w="1418"/>
        <w:gridCol w:w="4322"/>
      </w:tblGrid>
      <w:tr w:rsidR="0081612A" w:rsidRPr="0081612A" w14:paraId="50C25462" w14:textId="77777777" w:rsidTr="00374020">
        <w:trPr>
          <w:trHeight w:val="510"/>
        </w:trPr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E74BEB2" w14:textId="77777777" w:rsidR="00B974CB" w:rsidRPr="0081612A" w:rsidRDefault="00B974CB" w:rsidP="00374020">
            <w:pPr>
              <w:pStyle w:val="af0"/>
              <w:ind w:firstLineChars="0" w:firstLine="0"/>
              <w:jc w:val="center"/>
              <w:rPr>
                <w:sz w:val="21"/>
                <w:szCs w:val="21"/>
              </w:rPr>
            </w:pPr>
            <w:r w:rsidRPr="0081612A">
              <w:rPr>
                <w:rFonts w:hint="eastAsia"/>
                <w:sz w:val="21"/>
                <w:szCs w:val="21"/>
              </w:rPr>
              <w:t>代</w:t>
            </w:r>
            <w:r w:rsidRPr="0081612A">
              <w:rPr>
                <w:rFonts w:hint="eastAsia"/>
                <w:sz w:val="21"/>
                <w:szCs w:val="21"/>
              </w:rPr>
              <w:t xml:space="preserve">  </w:t>
            </w:r>
            <w:r w:rsidRPr="0081612A">
              <w:rPr>
                <w:rFonts w:hint="eastAsia"/>
                <w:sz w:val="21"/>
                <w:szCs w:val="21"/>
              </w:rPr>
              <w:t>表</w:t>
            </w:r>
            <w:r w:rsidRPr="0081612A">
              <w:rPr>
                <w:rFonts w:hint="eastAsia"/>
                <w:sz w:val="21"/>
                <w:szCs w:val="21"/>
              </w:rPr>
              <w:t xml:space="preserve">  </w:t>
            </w:r>
            <w:r w:rsidRPr="0081612A">
              <w:rPr>
                <w:rFonts w:hint="eastAsia"/>
                <w:sz w:val="21"/>
                <w:szCs w:val="21"/>
              </w:rPr>
              <w:t>者</w:t>
            </w:r>
          </w:p>
        </w:tc>
        <w:tc>
          <w:tcPr>
            <w:tcW w:w="7380" w:type="dxa"/>
            <w:gridSpan w:val="3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FC4822A" w14:textId="77777777" w:rsidR="00B974CB" w:rsidRPr="0081612A" w:rsidRDefault="00B974CB" w:rsidP="00374020">
            <w:pPr>
              <w:pStyle w:val="af0"/>
              <w:ind w:firstLineChars="0" w:firstLine="0"/>
            </w:pPr>
            <w:r w:rsidRPr="0081612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74CB" w:rsidRPr="0081612A">
                    <w:rPr>
                      <w:rFonts w:ascii="ＭＳ 明朝" w:hAnsi="ＭＳ 明朝" w:hint="eastAsia"/>
                      <w:sz w:val="11"/>
                    </w:rPr>
                    <w:t>（ふりがな）</w:t>
                  </w:r>
                </w:rt>
                <w:rubyBase>
                  <w:r w:rsidR="00B974CB" w:rsidRPr="0081612A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</w:tr>
      <w:tr w:rsidR="0081612A" w:rsidRPr="0081612A" w14:paraId="7A3ED217" w14:textId="77777777" w:rsidTr="00374020">
        <w:trPr>
          <w:trHeight w:val="510"/>
        </w:trPr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A2C063F" w14:textId="77777777" w:rsidR="00B974CB" w:rsidRPr="0081612A" w:rsidRDefault="00B974CB" w:rsidP="00374020">
            <w:pPr>
              <w:pStyle w:val="af0"/>
              <w:ind w:firstLine="170"/>
              <w:jc w:val="center"/>
              <w:rPr>
                <w:sz w:val="21"/>
                <w:szCs w:val="21"/>
              </w:rPr>
            </w:pPr>
          </w:p>
        </w:tc>
        <w:tc>
          <w:tcPr>
            <w:tcW w:w="738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5F88624" w14:textId="77777777" w:rsidR="00B974CB" w:rsidRPr="0081612A" w:rsidRDefault="00B974CB" w:rsidP="00374020">
            <w:pPr>
              <w:pStyle w:val="af0"/>
              <w:ind w:firstLineChars="0" w:firstLine="0"/>
            </w:pPr>
            <w:r w:rsidRPr="0081612A">
              <w:rPr>
                <w:rFonts w:hint="eastAsia"/>
              </w:rPr>
              <w:t>住所</w:t>
            </w:r>
          </w:p>
        </w:tc>
      </w:tr>
      <w:tr w:rsidR="0081612A" w:rsidRPr="0081612A" w14:paraId="14F91975" w14:textId="77777777" w:rsidTr="00374020">
        <w:trPr>
          <w:trHeight w:val="510"/>
        </w:trPr>
        <w:tc>
          <w:tcPr>
            <w:tcW w:w="16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B357" w14:textId="77777777" w:rsidR="00B974CB" w:rsidRPr="0081612A" w:rsidRDefault="00B974CB" w:rsidP="00374020">
            <w:pPr>
              <w:pStyle w:val="af0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058" w:type="dxa"/>
            <w:gridSpan w:val="2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A02FB87" w14:textId="77777777" w:rsidR="00B974CB" w:rsidRPr="0081612A" w:rsidRDefault="00B974CB" w:rsidP="00374020">
            <w:pPr>
              <w:pStyle w:val="af0"/>
              <w:ind w:firstLineChars="0" w:firstLine="0"/>
            </w:pPr>
            <w:r w:rsidRPr="0081612A">
              <w:rPr>
                <w:rFonts w:hint="eastAsia"/>
              </w:rPr>
              <w:t>TEL</w:t>
            </w:r>
          </w:p>
        </w:tc>
        <w:tc>
          <w:tcPr>
            <w:tcW w:w="4322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784B9A" w14:textId="77777777" w:rsidR="00B974CB" w:rsidRPr="0081612A" w:rsidRDefault="00B974CB" w:rsidP="00374020">
            <w:pPr>
              <w:pStyle w:val="af0"/>
              <w:ind w:firstLineChars="0" w:firstLine="0"/>
            </w:pPr>
            <w:r w:rsidRPr="0081612A">
              <w:rPr>
                <w:rFonts w:hint="eastAsia"/>
              </w:rPr>
              <w:t>Mail</w:t>
            </w:r>
            <w:r w:rsidRPr="0081612A">
              <w:rPr>
                <w:rFonts w:hint="eastAsia"/>
              </w:rPr>
              <w:t xml:space="preserve">　　　　　　　＠</w:t>
            </w:r>
          </w:p>
        </w:tc>
      </w:tr>
      <w:tr w:rsidR="0081612A" w:rsidRPr="0081612A" w14:paraId="284DB0BF" w14:textId="77777777" w:rsidTr="00374020">
        <w:trPr>
          <w:trHeight w:val="1701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3524E0F" w14:textId="77777777" w:rsidR="00B974CB" w:rsidRPr="0081612A" w:rsidRDefault="00B974CB" w:rsidP="00374020">
            <w:pPr>
              <w:pStyle w:val="af0"/>
              <w:ind w:firstLineChars="0" w:firstLine="0"/>
              <w:jc w:val="center"/>
              <w:rPr>
                <w:sz w:val="21"/>
                <w:szCs w:val="21"/>
              </w:rPr>
            </w:pPr>
            <w:r w:rsidRPr="0081612A">
              <w:rPr>
                <w:rFonts w:hint="eastAsia"/>
                <w:sz w:val="21"/>
                <w:szCs w:val="21"/>
              </w:rPr>
              <w:t>活動の特徴</w:t>
            </w:r>
          </w:p>
        </w:tc>
        <w:tc>
          <w:tcPr>
            <w:tcW w:w="73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8963E5" w14:textId="77777777" w:rsidR="00B974CB" w:rsidRPr="0081612A" w:rsidRDefault="00B974CB" w:rsidP="00374020">
            <w:pPr>
              <w:pStyle w:val="af0"/>
              <w:ind w:firstLineChars="0" w:firstLine="0"/>
            </w:pPr>
            <w:r w:rsidRPr="0081612A">
              <w:rPr>
                <w:rFonts w:hint="eastAsia"/>
                <w:sz w:val="20"/>
              </w:rPr>
              <w:t>（アピールしたいこと）</w:t>
            </w:r>
          </w:p>
          <w:p w14:paraId="6CCA4F36" w14:textId="77777777" w:rsidR="00B974CB" w:rsidRPr="0081612A" w:rsidRDefault="00B974CB" w:rsidP="00374020">
            <w:pPr>
              <w:pStyle w:val="af0"/>
              <w:ind w:firstLineChars="0" w:firstLine="0"/>
            </w:pPr>
          </w:p>
        </w:tc>
      </w:tr>
      <w:tr w:rsidR="0081612A" w:rsidRPr="0081612A" w14:paraId="4858EE03" w14:textId="77777777" w:rsidTr="00374020">
        <w:trPr>
          <w:trHeight w:val="1701"/>
        </w:trPr>
        <w:tc>
          <w:tcPr>
            <w:tcW w:w="16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590B" w14:textId="77777777" w:rsidR="00B974CB" w:rsidRPr="0081612A" w:rsidRDefault="00B974CB" w:rsidP="00374020">
            <w:pPr>
              <w:pStyle w:val="af0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E9EC3AD" w14:textId="77777777" w:rsidR="00B974CB" w:rsidRPr="0081612A" w:rsidRDefault="00B974CB" w:rsidP="00374020">
            <w:pPr>
              <w:pStyle w:val="af0"/>
              <w:ind w:firstLineChars="0" w:firstLine="0"/>
            </w:pPr>
            <w:r w:rsidRPr="0081612A">
              <w:rPr>
                <w:rFonts w:hint="eastAsia"/>
                <w:sz w:val="20"/>
              </w:rPr>
              <w:t>（課題として抱えていること）</w:t>
            </w:r>
          </w:p>
          <w:p w14:paraId="5BC5A507" w14:textId="77777777" w:rsidR="00B974CB" w:rsidRPr="0081612A" w:rsidRDefault="00B974CB" w:rsidP="00374020">
            <w:pPr>
              <w:pStyle w:val="af0"/>
              <w:ind w:firstLineChars="0" w:firstLine="0"/>
            </w:pPr>
          </w:p>
        </w:tc>
      </w:tr>
      <w:tr w:rsidR="0081612A" w:rsidRPr="0081612A" w14:paraId="52810B43" w14:textId="77777777" w:rsidTr="00374020">
        <w:trPr>
          <w:trHeight w:val="6213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B538" w14:textId="77777777" w:rsidR="00B974CB" w:rsidRPr="0081612A" w:rsidRDefault="00B974CB" w:rsidP="00374020">
            <w:pPr>
              <w:pStyle w:val="af0"/>
              <w:ind w:firstLineChars="0" w:firstLine="0"/>
              <w:jc w:val="center"/>
              <w:rPr>
                <w:sz w:val="21"/>
                <w:szCs w:val="21"/>
              </w:rPr>
            </w:pPr>
            <w:r w:rsidRPr="0081612A">
              <w:rPr>
                <w:rFonts w:hint="eastAsia"/>
                <w:sz w:val="21"/>
                <w:szCs w:val="21"/>
              </w:rPr>
              <w:t>活動の状況</w:t>
            </w:r>
          </w:p>
        </w:tc>
        <w:tc>
          <w:tcPr>
            <w:tcW w:w="73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C7EDCC" w14:textId="77777777" w:rsidR="00B974CB" w:rsidRPr="0081612A" w:rsidRDefault="00B974CB" w:rsidP="00374020">
            <w:pPr>
              <w:pStyle w:val="af0"/>
              <w:spacing w:line="0" w:lineRule="atLeast"/>
              <w:ind w:firstLineChars="0" w:firstLine="0"/>
            </w:pPr>
            <w:r w:rsidRPr="0081612A">
              <w:rPr>
                <w:rFonts w:hint="eastAsia"/>
              </w:rPr>
              <w:t>日常的な活動場所（練習会場）と活動（練習）回数</w:t>
            </w:r>
          </w:p>
          <w:p w14:paraId="29FA9DC0" w14:textId="77777777" w:rsidR="00B974CB" w:rsidRPr="0081612A" w:rsidRDefault="00B974CB" w:rsidP="00374020">
            <w:pPr>
              <w:spacing w:line="0" w:lineRule="atLeast"/>
              <w:ind w:firstLineChars="74" w:firstLine="155"/>
              <w:rPr>
                <w:kern w:val="0"/>
              </w:rPr>
            </w:pPr>
          </w:p>
          <w:p w14:paraId="0E82A54C" w14:textId="77777777" w:rsidR="00B974CB" w:rsidRPr="0081612A" w:rsidRDefault="00B974CB" w:rsidP="00374020">
            <w:pPr>
              <w:spacing w:line="0" w:lineRule="atLeast"/>
              <w:ind w:firstLineChars="74" w:firstLine="155"/>
            </w:pPr>
            <w:r w:rsidRPr="0081612A">
              <w:rPr>
                <w:rFonts w:hint="eastAsia"/>
                <w:kern w:val="0"/>
              </w:rPr>
              <w:t xml:space="preserve">会場の名称　　　</w:t>
            </w:r>
            <w:r w:rsidRPr="0081612A">
              <w:rPr>
                <w:rFonts w:hint="eastAsia"/>
              </w:rPr>
              <w:t xml:space="preserve">：　</w:t>
            </w:r>
            <w:r w:rsidRPr="0081612A">
              <w:rPr>
                <w:rFonts w:hint="eastAsia"/>
                <w:u w:val="single"/>
              </w:rPr>
              <w:t xml:space="preserve">　　　　　　　　　　　</w:t>
            </w:r>
          </w:p>
          <w:p w14:paraId="450C0038" w14:textId="77777777" w:rsidR="00B974CB" w:rsidRPr="0081612A" w:rsidRDefault="00B974CB" w:rsidP="00374020">
            <w:pPr>
              <w:spacing w:line="0" w:lineRule="atLeast"/>
              <w:ind w:firstLineChars="74" w:firstLine="155"/>
            </w:pPr>
          </w:p>
          <w:p w14:paraId="7871333D" w14:textId="77777777" w:rsidR="00B974CB" w:rsidRPr="0081612A" w:rsidRDefault="00B974CB" w:rsidP="00374020">
            <w:pPr>
              <w:spacing w:line="0" w:lineRule="atLeast"/>
              <w:ind w:firstLineChars="89" w:firstLine="187"/>
            </w:pPr>
            <w:r w:rsidRPr="0081612A">
              <w:rPr>
                <w:rFonts w:hint="eastAsia"/>
                <w:kern w:val="0"/>
              </w:rPr>
              <w:t xml:space="preserve">会場の所在地　　</w:t>
            </w:r>
            <w:r w:rsidRPr="0081612A">
              <w:rPr>
                <w:rFonts w:hint="eastAsia"/>
              </w:rPr>
              <w:t xml:space="preserve">：　</w:t>
            </w:r>
            <w:r w:rsidRPr="0081612A">
              <w:rPr>
                <w:rFonts w:hint="eastAsia"/>
                <w:u w:val="single"/>
              </w:rPr>
              <w:t xml:space="preserve">　　　　　　　　　　　</w:t>
            </w:r>
          </w:p>
          <w:p w14:paraId="29C7B5A1" w14:textId="77777777" w:rsidR="00B974CB" w:rsidRPr="0081612A" w:rsidRDefault="00B974CB" w:rsidP="00374020">
            <w:pPr>
              <w:spacing w:line="0" w:lineRule="atLeast"/>
              <w:ind w:firstLineChars="89" w:firstLine="187"/>
            </w:pPr>
          </w:p>
          <w:p w14:paraId="6D8FAEBD" w14:textId="77777777" w:rsidR="00B974CB" w:rsidRPr="0081612A" w:rsidRDefault="00B974CB" w:rsidP="00374020">
            <w:pPr>
              <w:spacing w:line="0" w:lineRule="atLeast"/>
              <w:ind w:firstLineChars="100" w:firstLine="210"/>
            </w:pPr>
            <w:r w:rsidRPr="0081612A">
              <w:rPr>
                <w:rFonts w:hint="eastAsia"/>
                <w:kern w:val="0"/>
              </w:rPr>
              <w:t xml:space="preserve">活動（練習）回数：　</w:t>
            </w:r>
            <w:r w:rsidRPr="0081612A">
              <w:rPr>
                <w:rFonts w:hint="eastAsia"/>
                <w:kern w:val="0"/>
                <w:u w:val="single"/>
              </w:rPr>
              <w:t>年・月・週　　　　　回</w:t>
            </w:r>
            <w:r w:rsidRPr="0081612A">
              <w:rPr>
                <w:rFonts w:hint="eastAsia"/>
                <w:kern w:val="0"/>
              </w:rPr>
              <w:t>（毎週　　　　　　曜日）</w:t>
            </w:r>
          </w:p>
          <w:p w14:paraId="3C2F6CEA" w14:textId="77777777" w:rsidR="00B974CB" w:rsidRPr="0081612A" w:rsidRDefault="00B974CB" w:rsidP="00374020">
            <w:pPr>
              <w:pStyle w:val="af0"/>
              <w:spacing w:line="0" w:lineRule="atLeast"/>
              <w:ind w:firstLineChars="0" w:firstLine="0"/>
            </w:pPr>
          </w:p>
          <w:p w14:paraId="02722859" w14:textId="77777777" w:rsidR="00B974CB" w:rsidRPr="0081612A" w:rsidRDefault="00B974CB" w:rsidP="00374020">
            <w:pPr>
              <w:pStyle w:val="af0"/>
              <w:spacing w:line="0" w:lineRule="atLeast"/>
              <w:ind w:firstLineChars="0" w:firstLine="0"/>
              <w:rPr>
                <w:u w:val="single"/>
              </w:rPr>
            </w:pPr>
            <w:r w:rsidRPr="0081612A">
              <w:rPr>
                <w:rFonts w:hint="eastAsia"/>
              </w:rPr>
              <w:t xml:space="preserve">　年間通算練習回数：　</w:t>
            </w:r>
            <w:r w:rsidRPr="0081612A">
              <w:rPr>
                <w:rFonts w:hint="eastAsia"/>
                <w:u w:val="single"/>
              </w:rPr>
              <w:t xml:space="preserve">　　　　　　　　　　回</w:t>
            </w:r>
          </w:p>
          <w:p w14:paraId="7082A1EA" w14:textId="77777777" w:rsidR="00B974CB" w:rsidRPr="0081612A" w:rsidRDefault="00B974CB" w:rsidP="00374020">
            <w:pPr>
              <w:pStyle w:val="af0"/>
              <w:spacing w:line="0" w:lineRule="atLeast"/>
              <w:ind w:firstLineChars="0" w:firstLine="0"/>
            </w:pPr>
          </w:p>
          <w:p w14:paraId="5E8A8811" w14:textId="77777777" w:rsidR="00B974CB" w:rsidRPr="0081612A" w:rsidRDefault="00B974CB" w:rsidP="00374020">
            <w:pPr>
              <w:pStyle w:val="af0"/>
              <w:spacing w:line="0" w:lineRule="atLeast"/>
              <w:ind w:firstLineChars="100" w:firstLine="220"/>
            </w:pPr>
            <w:r w:rsidRPr="0081612A">
              <w:rPr>
                <w:rFonts w:hint="eastAsia"/>
              </w:rPr>
              <w:t>活動成果の年間を通しての発表場所及び回数</w:t>
            </w:r>
          </w:p>
          <w:tbl>
            <w:tblPr>
              <w:tblW w:w="0" w:type="auto"/>
              <w:tblInd w:w="2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316"/>
              <w:gridCol w:w="1600"/>
            </w:tblGrid>
            <w:tr w:rsidR="0081612A" w:rsidRPr="0081612A" w14:paraId="5C7D7E76" w14:textId="77777777" w:rsidTr="00374020">
              <w:trPr>
                <w:trHeight w:val="319"/>
              </w:trPr>
              <w:tc>
                <w:tcPr>
                  <w:tcW w:w="5393" w:type="dxa"/>
                  <w:vAlign w:val="center"/>
                </w:tcPr>
                <w:p w14:paraId="0392E0E7" w14:textId="77777777" w:rsidR="00B974CB" w:rsidRPr="0081612A" w:rsidRDefault="00B974CB" w:rsidP="00374020">
                  <w:pPr>
                    <w:pStyle w:val="af0"/>
                    <w:ind w:firstLineChars="0" w:firstLine="0"/>
                    <w:jc w:val="center"/>
                  </w:pPr>
                  <w:r w:rsidRPr="0081612A">
                    <w:rPr>
                      <w:rFonts w:hint="eastAsia"/>
                    </w:rPr>
                    <w:t>会　場　の　名　称</w:t>
                  </w:r>
                </w:p>
              </w:tc>
              <w:tc>
                <w:tcPr>
                  <w:tcW w:w="1618" w:type="dxa"/>
                  <w:vAlign w:val="center"/>
                </w:tcPr>
                <w:p w14:paraId="34CAA089" w14:textId="77777777" w:rsidR="00B974CB" w:rsidRPr="0081612A" w:rsidRDefault="00B974CB" w:rsidP="00374020">
                  <w:pPr>
                    <w:pStyle w:val="af0"/>
                    <w:ind w:firstLineChars="0" w:firstLine="0"/>
                    <w:jc w:val="center"/>
                  </w:pPr>
                  <w:r w:rsidRPr="0081612A">
                    <w:rPr>
                      <w:rFonts w:hint="eastAsia"/>
                    </w:rPr>
                    <w:t>回　数</w:t>
                  </w:r>
                </w:p>
              </w:tc>
            </w:tr>
            <w:tr w:rsidR="0081612A" w:rsidRPr="0081612A" w14:paraId="4AF17B21" w14:textId="77777777" w:rsidTr="00374020">
              <w:trPr>
                <w:trHeight w:val="337"/>
              </w:trPr>
              <w:tc>
                <w:tcPr>
                  <w:tcW w:w="5393" w:type="dxa"/>
                  <w:vAlign w:val="center"/>
                </w:tcPr>
                <w:p w14:paraId="556954C6" w14:textId="77777777" w:rsidR="00B974CB" w:rsidRPr="0081612A" w:rsidRDefault="00B974CB" w:rsidP="00374020">
                  <w:pPr>
                    <w:pStyle w:val="af0"/>
                    <w:ind w:firstLineChars="0" w:firstLine="0"/>
                  </w:pPr>
                </w:p>
              </w:tc>
              <w:tc>
                <w:tcPr>
                  <w:tcW w:w="1618" w:type="dxa"/>
                  <w:vAlign w:val="center"/>
                </w:tcPr>
                <w:p w14:paraId="44E61CF3" w14:textId="77777777" w:rsidR="00B974CB" w:rsidRPr="0081612A" w:rsidRDefault="00B974CB" w:rsidP="00374020">
                  <w:pPr>
                    <w:pStyle w:val="af0"/>
                    <w:ind w:firstLineChars="0" w:firstLine="0"/>
                  </w:pPr>
                  <w:r w:rsidRPr="0081612A">
                    <w:rPr>
                      <w:rFonts w:hint="eastAsia"/>
                    </w:rPr>
                    <w:t>年　　　回</w:t>
                  </w:r>
                </w:p>
              </w:tc>
            </w:tr>
            <w:tr w:rsidR="0081612A" w:rsidRPr="0081612A" w14:paraId="2207E9FF" w14:textId="77777777" w:rsidTr="00374020">
              <w:trPr>
                <w:trHeight w:val="337"/>
              </w:trPr>
              <w:tc>
                <w:tcPr>
                  <w:tcW w:w="5393" w:type="dxa"/>
                </w:tcPr>
                <w:p w14:paraId="2D0D8D90" w14:textId="77777777" w:rsidR="00B974CB" w:rsidRPr="0081612A" w:rsidRDefault="00B974CB" w:rsidP="00374020">
                  <w:pPr>
                    <w:pStyle w:val="af0"/>
                    <w:ind w:firstLineChars="0" w:firstLine="0"/>
                  </w:pPr>
                </w:p>
              </w:tc>
              <w:tc>
                <w:tcPr>
                  <w:tcW w:w="1618" w:type="dxa"/>
                  <w:vAlign w:val="center"/>
                </w:tcPr>
                <w:p w14:paraId="7BFC885A" w14:textId="77777777" w:rsidR="00B974CB" w:rsidRPr="0081612A" w:rsidRDefault="00B974CB" w:rsidP="00374020">
                  <w:pPr>
                    <w:pStyle w:val="af0"/>
                    <w:ind w:firstLineChars="0" w:firstLine="0"/>
                  </w:pPr>
                  <w:r w:rsidRPr="0081612A">
                    <w:rPr>
                      <w:rFonts w:hint="eastAsia"/>
                    </w:rPr>
                    <w:t>年　　　回</w:t>
                  </w:r>
                </w:p>
              </w:tc>
            </w:tr>
            <w:tr w:rsidR="0081612A" w:rsidRPr="0081612A" w14:paraId="6B461BC5" w14:textId="77777777" w:rsidTr="00374020">
              <w:trPr>
                <w:trHeight w:val="337"/>
              </w:trPr>
              <w:tc>
                <w:tcPr>
                  <w:tcW w:w="5393" w:type="dxa"/>
                  <w:vAlign w:val="center"/>
                </w:tcPr>
                <w:p w14:paraId="24A89482" w14:textId="77777777" w:rsidR="00B974CB" w:rsidRPr="0081612A" w:rsidRDefault="00B974CB" w:rsidP="00374020">
                  <w:pPr>
                    <w:pStyle w:val="af0"/>
                    <w:ind w:firstLineChars="0" w:firstLine="0"/>
                  </w:pPr>
                </w:p>
              </w:tc>
              <w:tc>
                <w:tcPr>
                  <w:tcW w:w="1618" w:type="dxa"/>
                  <w:vAlign w:val="center"/>
                </w:tcPr>
                <w:p w14:paraId="725613E5" w14:textId="77777777" w:rsidR="00B974CB" w:rsidRPr="0081612A" w:rsidRDefault="00B974CB" w:rsidP="00374020">
                  <w:pPr>
                    <w:pStyle w:val="af0"/>
                    <w:ind w:firstLineChars="0" w:firstLine="0"/>
                  </w:pPr>
                  <w:r w:rsidRPr="0081612A">
                    <w:rPr>
                      <w:rFonts w:hint="eastAsia"/>
                    </w:rPr>
                    <w:t>年　　　回</w:t>
                  </w:r>
                </w:p>
              </w:tc>
            </w:tr>
            <w:tr w:rsidR="0081612A" w:rsidRPr="0081612A" w14:paraId="0443D9F5" w14:textId="77777777" w:rsidTr="00374020">
              <w:trPr>
                <w:trHeight w:val="337"/>
              </w:trPr>
              <w:tc>
                <w:tcPr>
                  <w:tcW w:w="5393" w:type="dxa"/>
                  <w:vAlign w:val="center"/>
                </w:tcPr>
                <w:p w14:paraId="7BA43DD6" w14:textId="77777777" w:rsidR="00B974CB" w:rsidRPr="0081612A" w:rsidRDefault="00B974CB" w:rsidP="00374020">
                  <w:pPr>
                    <w:pStyle w:val="af0"/>
                    <w:ind w:firstLineChars="0" w:firstLine="0"/>
                    <w:jc w:val="center"/>
                  </w:pPr>
                  <w:r w:rsidRPr="0081612A">
                    <w:rPr>
                      <w:rFonts w:hint="eastAsia"/>
                    </w:rPr>
                    <w:t>計</w:t>
                  </w:r>
                </w:p>
              </w:tc>
              <w:tc>
                <w:tcPr>
                  <w:tcW w:w="1618" w:type="dxa"/>
                  <w:vAlign w:val="center"/>
                </w:tcPr>
                <w:p w14:paraId="66E542E3" w14:textId="77777777" w:rsidR="00B974CB" w:rsidRPr="0081612A" w:rsidRDefault="00B974CB" w:rsidP="00374020">
                  <w:pPr>
                    <w:pStyle w:val="af0"/>
                    <w:ind w:firstLineChars="0" w:firstLine="0"/>
                  </w:pPr>
                  <w:r w:rsidRPr="0081612A">
                    <w:rPr>
                      <w:rFonts w:hint="eastAsia"/>
                    </w:rPr>
                    <w:t>年　　　回</w:t>
                  </w:r>
                </w:p>
              </w:tc>
            </w:tr>
          </w:tbl>
          <w:p w14:paraId="3A0D372A" w14:textId="77777777" w:rsidR="00B974CB" w:rsidRPr="0081612A" w:rsidRDefault="00B974CB" w:rsidP="00374020">
            <w:pPr>
              <w:pStyle w:val="af0"/>
              <w:ind w:firstLineChars="0" w:firstLine="0"/>
            </w:pPr>
            <w:r w:rsidRPr="0081612A">
              <w:rPr>
                <w:rFonts w:hint="eastAsia"/>
              </w:rPr>
              <w:t>年間を通しての主な活動スケジュール</w:t>
            </w:r>
          </w:p>
          <w:p w14:paraId="280A11B6" w14:textId="77777777" w:rsidR="00B974CB" w:rsidRPr="0081612A" w:rsidRDefault="00B974CB" w:rsidP="00374020">
            <w:pPr>
              <w:pStyle w:val="af0"/>
              <w:ind w:firstLineChars="0" w:firstLine="0"/>
            </w:pPr>
          </w:p>
          <w:p w14:paraId="25564996" w14:textId="77777777" w:rsidR="00B974CB" w:rsidRPr="0081612A" w:rsidRDefault="00B974CB" w:rsidP="00374020">
            <w:pPr>
              <w:pStyle w:val="af0"/>
              <w:ind w:firstLineChars="0" w:firstLine="0"/>
            </w:pPr>
          </w:p>
          <w:p w14:paraId="7A51CA7E" w14:textId="77777777" w:rsidR="00B974CB" w:rsidRPr="0081612A" w:rsidRDefault="00B974CB" w:rsidP="00374020">
            <w:pPr>
              <w:pStyle w:val="af0"/>
              <w:ind w:firstLineChars="0" w:firstLine="0"/>
            </w:pPr>
          </w:p>
          <w:p w14:paraId="2ED23D29" w14:textId="77777777" w:rsidR="00B974CB" w:rsidRPr="0081612A" w:rsidRDefault="00B974CB" w:rsidP="00374020">
            <w:pPr>
              <w:pStyle w:val="af0"/>
              <w:ind w:firstLineChars="0" w:firstLine="0"/>
            </w:pPr>
          </w:p>
        </w:tc>
      </w:tr>
      <w:tr w:rsidR="0081612A" w:rsidRPr="0081612A" w14:paraId="1182B2F8" w14:textId="77777777" w:rsidTr="00374020">
        <w:trPr>
          <w:cantSplit/>
          <w:trHeight w:val="2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B99DA1D" w14:textId="77777777" w:rsidR="00B974CB" w:rsidRPr="0081612A" w:rsidRDefault="00B974CB" w:rsidP="00374020">
            <w:pPr>
              <w:pStyle w:val="af0"/>
              <w:ind w:firstLineChars="0" w:firstLine="0"/>
              <w:jc w:val="center"/>
              <w:rPr>
                <w:sz w:val="21"/>
                <w:szCs w:val="21"/>
              </w:rPr>
            </w:pPr>
            <w:r w:rsidRPr="0081612A">
              <w:rPr>
                <w:rFonts w:hint="eastAsia"/>
                <w:sz w:val="21"/>
                <w:szCs w:val="21"/>
              </w:rPr>
              <w:t>主な活動歴等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515D09" w14:textId="77777777" w:rsidR="00B974CB" w:rsidRPr="0081612A" w:rsidRDefault="00B974CB" w:rsidP="00374020">
            <w:pPr>
              <w:pStyle w:val="af0"/>
              <w:ind w:firstLineChars="0" w:firstLine="0"/>
              <w:jc w:val="right"/>
            </w:pPr>
            <w:r w:rsidRPr="0081612A">
              <w:rPr>
                <w:rFonts w:hint="eastAsia"/>
              </w:rPr>
              <w:t>年　　月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46AD53A" w14:textId="77777777" w:rsidR="00B974CB" w:rsidRPr="0081612A" w:rsidRDefault="00B974CB" w:rsidP="00374020">
            <w:pPr>
              <w:pStyle w:val="af0"/>
              <w:ind w:firstLineChars="0" w:firstLine="0"/>
            </w:pPr>
          </w:p>
        </w:tc>
      </w:tr>
      <w:tr w:rsidR="0081612A" w:rsidRPr="0081612A" w14:paraId="3542467C" w14:textId="77777777" w:rsidTr="00374020">
        <w:trPr>
          <w:cantSplit/>
          <w:trHeight w:val="20"/>
        </w:trPr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E187D9A" w14:textId="77777777" w:rsidR="00B974CB" w:rsidRPr="0081612A" w:rsidRDefault="00B974CB" w:rsidP="00374020">
            <w:pPr>
              <w:pStyle w:val="af0"/>
              <w:jc w:val="center"/>
            </w:pPr>
          </w:p>
        </w:tc>
        <w:tc>
          <w:tcPr>
            <w:tcW w:w="16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C976EE9" w14:textId="77777777" w:rsidR="00B974CB" w:rsidRPr="0081612A" w:rsidRDefault="00B974CB" w:rsidP="00374020">
            <w:pPr>
              <w:pStyle w:val="af0"/>
              <w:ind w:firstLineChars="0" w:firstLine="0"/>
              <w:jc w:val="right"/>
            </w:pPr>
            <w:r w:rsidRPr="0081612A">
              <w:rPr>
                <w:rFonts w:hint="eastAsia"/>
              </w:rPr>
              <w:t>年　　月</w:t>
            </w:r>
          </w:p>
        </w:tc>
        <w:tc>
          <w:tcPr>
            <w:tcW w:w="574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886C50D" w14:textId="77777777" w:rsidR="00B974CB" w:rsidRPr="0081612A" w:rsidRDefault="00B974CB" w:rsidP="00374020">
            <w:pPr>
              <w:pStyle w:val="af0"/>
              <w:ind w:firstLineChars="0" w:firstLine="0"/>
            </w:pPr>
          </w:p>
        </w:tc>
      </w:tr>
      <w:tr w:rsidR="0081612A" w:rsidRPr="0081612A" w14:paraId="4FA4839C" w14:textId="77777777" w:rsidTr="00374020">
        <w:trPr>
          <w:cantSplit/>
          <w:trHeight w:val="20"/>
        </w:trPr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A96D6D1" w14:textId="77777777" w:rsidR="00B974CB" w:rsidRPr="0081612A" w:rsidRDefault="00B974CB" w:rsidP="00374020">
            <w:pPr>
              <w:pStyle w:val="af0"/>
              <w:ind w:firstLineChars="0" w:firstLine="0"/>
              <w:jc w:val="center"/>
            </w:pPr>
          </w:p>
        </w:tc>
        <w:tc>
          <w:tcPr>
            <w:tcW w:w="16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BBEC9D" w14:textId="77777777" w:rsidR="00B974CB" w:rsidRPr="0081612A" w:rsidRDefault="00B974CB" w:rsidP="00374020">
            <w:pPr>
              <w:pStyle w:val="af0"/>
              <w:ind w:firstLineChars="0" w:firstLine="0"/>
              <w:jc w:val="right"/>
            </w:pPr>
            <w:r w:rsidRPr="0081612A">
              <w:rPr>
                <w:rFonts w:hint="eastAsia"/>
              </w:rPr>
              <w:t>年　　月</w:t>
            </w:r>
          </w:p>
        </w:tc>
        <w:tc>
          <w:tcPr>
            <w:tcW w:w="574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F7110F7" w14:textId="77777777" w:rsidR="00B974CB" w:rsidRPr="0081612A" w:rsidRDefault="00B974CB" w:rsidP="00374020">
            <w:pPr>
              <w:pStyle w:val="af0"/>
              <w:ind w:firstLineChars="0" w:firstLine="0"/>
            </w:pPr>
          </w:p>
        </w:tc>
      </w:tr>
      <w:tr w:rsidR="0081612A" w:rsidRPr="0081612A" w14:paraId="13078221" w14:textId="77777777" w:rsidTr="00374020">
        <w:trPr>
          <w:cantSplit/>
          <w:trHeight w:val="20"/>
        </w:trPr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559D421" w14:textId="77777777" w:rsidR="00B974CB" w:rsidRPr="0081612A" w:rsidRDefault="00B974CB" w:rsidP="00374020">
            <w:pPr>
              <w:pStyle w:val="af0"/>
              <w:ind w:firstLineChars="0" w:firstLine="0"/>
              <w:jc w:val="center"/>
            </w:pPr>
          </w:p>
        </w:tc>
        <w:tc>
          <w:tcPr>
            <w:tcW w:w="16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2BFBBD" w14:textId="77777777" w:rsidR="00B974CB" w:rsidRPr="0081612A" w:rsidRDefault="00B974CB" w:rsidP="00374020">
            <w:pPr>
              <w:pStyle w:val="af0"/>
              <w:ind w:firstLineChars="0" w:firstLine="0"/>
              <w:jc w:val="right"/>
            </w:pPr>
            <w:r w:rsidRPr="0081612A">
              <w:rPr>
                <w:rFonts w:hint="eastAsia"/>
              </w:rPr>
              <w:t>年　　月</w:t>
            </w:r>
          </w:p>
        </w:tc>
        <w:tc>
          <w:tcPr>
            <w:tcW w:w="574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C653DFA" w14:textId="77777777" w:rsidR="00B974CB" w:rsidRPr="0081612A" w:rsidRDefault="00B974CB" w:rsidP="00374020">
            <w:pPr>
              <w:pStyle w:val="af0"/>
              <w:ind w:firstLineChars="0" w:firstLine="0"/>
            </w:pPr>
          </w:p>
        </w:tc>
      </w:tr>
      <w:tr w:rsidR="0081612A" w:rsidRPr="0081612A" w14:paraId="7A00B15D" w14:textId="77777777" w:rsidTr="00374020">
        <w:trPr>
          <w:cantSplit/>
          <w:trHeight w:val="20"/>
        </w:trPr>
        <w:tc>
          <w:tcPr>
            <w:tcW w:w="16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EB74" w14:textId="77777777" w:rsidR="00B974CB" w:rsidRPr="0081612A" w:rsidRDefault="00B974CB" w:rsidP="00374020">
            <w:pPr>
              <w:pStyle w:val="af0"/>
              <w:ind w:firstLineChars="0" w:firstLine="0"/>
              <w:jc w:val="center"/>
            </w:pPr>
          </w:p>
        </w:tc>
        <w:tc>
          <w:tcPr>
            <w:tcW w:w="16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9537" w14:textId="77777777" w:rsidR="00B974CB" w:rsidRPr="0081612A" w:rsidRDefault="00B974CB" w:rsidP="00374020">
            <w:pPr>
              <w:pStyle w:val="af0"/>
              <w:ind w:firstLineChars="0" w:firstLine="0"/>
              <w:jc w:val="right"/>
            </w:pPr>
            <w:r w:rsidRPr="0081612A">
              <w:rPr>
                <w:rFonts w:hint="eastAsia"/>
              </w:rPr>
              <w:t>年　　月</w:t>
            </w:r>
          </w:p>
        </w:tc>
        <w:tc>
          <w:tcPr>
            <w:tcW w:w="574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590AD1" w14:textId="77777777" w:rsidR="00B974CB" w:rsidRPr="0081612A" w:rsidRDefault="00B974CB" w:rsidP="00374020">
            <w:pPr>
              <w:pStyle w:val="af0"/>
              <w:ind w:firstLineChars="0" w:firstLine="0"/>
            </w:pPr>
          </w:p>
        </w:tc>
      </w:tr>
    </w:tbl>
    <w:p w14:paraId="4A772826" w14:textId="68528B94" w:rsidR="00B974CB" w:rsidRPr="000C0B54" w:rsidRDefault="00B974CB" w:rsidP="004B7C42">
      <w:pPr>
        <w:widowControl/>
        <w:jc w:val="left"/>
        <w:rPr>
          <w:rFonts w:ascii="Century" w:eastAsia="ＭＳ 明朝" w:hAnsi="Century" w:cs="Times New Roman" w:hint="eastAsia"/>
          <w:szCs w:val="21"/>
        </w:rPr>
      </w:pPr>
    </w:p>
    <w:sectPr w:rsidR="00B974CB" w:rsidRPr="000C0B54" w:rsidSect="004B7C42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9900D" w14:textId="77777777" w:rsidR="0018377B" w:rsidRDefault="0018377B" w:rsidP="005869EB">
      <w:r>
        <w:separator/>
      </w:r>
    </w:p>
  </w:endnote>
  <w:endnote w:type="continuationSeparator" w:id="0">
    <w:p w14:paraId="094FA9AC" w14:textId="77777777" w:rsidR="0018377B" w:rsidRDefault="0018377B" w:rsidP="00586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34A8C" w14:textId="77777777" w:rsidR="0018377B" w:rsidRDefault="0018377B" w:rsidP="005869EB">
      <w:r>
        <w:separator/>
      </w:r>
    </w:p>
  </w:footnote>
  <w:footnote w:type="continuationSeparator" w:id="0">
    <w:p w14:paraId="137BFBB8" w14:textId="77777777" w:rsidR="0018377B" w:rsidRDefault="0018377B" w:rsidP="005869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3E6"/>
    <w:rsid w:val="00000F5E"/>
    <w:rsid w:val="000016F6"/>
    <w:rsid w:val="00006D31"/>
    <w:rsid w:val="00011C2C"/>
    <w:rsid w:val="000264F0"/>
    <w:rsid w:val="0003002B"/>
    <w:rsid w:val="000311FF"/>
    <w:rsid w:val="0004059E"/>
    <w:rsid w:val="00042D9B"/>
    <w:rsid w:val="00046371"/>
    <w:rsid w:val="00094BB6"/>
    <w:rsid w:val="000953A1"/>
    <w:rsid w:val="000C0B54"/>
    <w:rsid w:val="00102416"/>
    <w:rsid w:val="0012112B"/>
    <w:rsid w:val="0015272E"/>
    <w:rsid w:val="00157A71"/>
    <w:rsid w:val="0018377B"/>
    <w:rsid w:val="001855AC"/>
    <w:rsid w:val="001A275A"/>
    <w:rsid w:val="001B21C5"/>
    <w:rsid w:val="001D3281"/>
    <w:rsid w:val="001D6A3D"/>
    <w:rsid w:val="001F59B9"/>
    <w:rsid w:val="00217D77"/>
    <w:rsid w:val="002273E6"/>
    <w:rsid w:val="00233331"/>
    <w:rsid w:val="002847B7"/>
    <w:rsid w:val="002C2CEB"/>
    <w:rsid w:val="00374020"/>
    <w:rsid w:val="0038016E"/>
    <w:rsid w:val="00386008"/>
    <w:rsid w:val="003A4AC1"/>
    <w:rsid w:val="003D1733"/>
    <w:rsid w:val="003E277E"/>
    <w:rsid w:val="00457034"/>
    <w:rsid w:val="004671FB"/>
    <w:rsid w:val="00485E65"/>
    <w:rsid w:val="004A37CB"/>
    <w:rsid w:val="004B7C42"/>
    <w:rsid w:val="004C5BB1"/>
    <w:rsid w:val="004C6AD2"/>
    <w:rsid w:val="004F1535"/>
    <w:rsid w:val="004F387F"/>
    <w:rsid w:val="00540DF8"/>
    <w:rsid w:val="00575021"/>
    <w:rsid w:val="005869EB"/>
    <w:rsid w:val="005872AE"/>
    <w:rsid w:val="00592B21"/>
    <w:rsid w:val="005A0497"/>
    <w:rsid w:val="005C15B0"/>
    <w:rsid w:val="005E2828"/>
    <w:rsid w:val="00601D6B"/>
    <w:rsid w:val="006260E7"/>
    <w:rsid w:val="00650776"/>
    <w:rsid w:val="006D5B54"/>
    <w:rsid w:val="006E773C"/>
    <w:rsid w:val="006F139C"/>
    <w:rsid w:val="007010D6"/>
    <w:rsid w:val="00705349"/>
    <w:rsid w:val="00737543"/>
    <w:rsid w:val="00751F7C"/>
    <w:rsid w:val="00756A80"/>
    <w:rsid w:val="0076000B"/>
    <w:rsid w:val="007A03D1"/>
    <w:rsid w:val="007A3873"/>
    <w:rsid w:val="007B5467"/>
    <w:rsid w:val="007C3979"/>
    <w:rsid w:val="007E4F0A"/>
    <w:rsid w:val="0081612A"/>
    <w:rsid w:val="008E0283"/>
    <w:rsid w:val="009311E4"/>
    <w:rsid w:val="00970A7A"/>
    <w:rsid w:val="00983D82"/>
    <w:rsid w:val="009B0CF1"/>
    <w:rsid w:val="009B1032"/>
    <w:rsid w:val="009B7C09"/>
    <w:rsid w:val="009C7C2E"/>
    <w:rsid w:val="009E37C5"/>
    <w:rsid w:val="00A13EF1"/>
    <w:rsid w:val="00A254F3"/>
    <w:rsid w:val="00A71B9D"/>
    <w:rsid w:val="00A82A3D"/>
    <w:rsid w:val="00AA2AC1"/>
    <w:rsid w:val="00AB73B8"/>
    <w:rsid w:val="00AC4422"/>
    <w:rsid w:val="00B009BD"/>
    <w:rsid w:val="00B14A0A"/>
    <w:rsid w:val="00B151B0"/>
    <w:rsid w:val="00B43770"/>
    <w:rsid w:val="00B52DC9"/>
    <w:rsid w:val="00B922FD"/>
    <w:rsid w:val="00B974CB"/>
    <w:rsid w:val="00BE2427"/>
    <w:rsid w:val="00C13D53"/>
    <w:rsid w:val="00C45BCE"/>
    <w:rsid w:val="00C507B3"/>
    <w:rsid w:val="00C65C04"/>
    <w:rsid w:val="00C80578"/>
    <w:rsid w:val="00C9745D"/>
    <w:rsid w:val="00CB5DC8"/>
    <w:rsid w:val="00CC74AB"/>
    <w:rsid w:val="00CD1FF1"/>
    <w:rsid w:val="00CD268E"/>
    <w:rsid w:val="00CF4E2F"/>
    <w:rsid w:val="00D42C31"/>
    <w:rsid w:val="00D6656A"/>
    <w:rsid w:val="00D86A90"/>
    <w:rsid w:val="00D909A8"/>
    <w:rsid w:val="00DD0194"/>
    <w:rsid w:val="00E46083"/>
    <w:rsid w:val="00F11C93"/>
    <w:rsid w:val="00F77A12"/>
    <w:rsid w:val="00FC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1292F3C1"/>
  <w15:docId w15:val="{D3BBED88-C166-4E4B-B651-748E0DB8F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3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2273E6"/>
    <w:rPr>
      <w:sz w:val="18"/>
      <w:szCs w:val="18"/>
    </w:rPr>
  </w:style>
  <w:style w:type="paragraph" w:styleId="a4">
    <w:name w:val="annotation text"/>
    <w:basedOn w:val="a"/>
    <w:link w:val="a5"/>
    <w:unhideWhenUsed/>
    <w:rsid w:val="002273E6"/>
    <w:pPr>
      <w:jc w:val="left"/>
    </w:pPr>
  </w:style>
  <w:style w:type="character" w:customStyle="1" w:styleId="a5">
    <w:name w:val="コメント文字列 (文字)"/>
    <w:basedOn w:val="a0"/>
    <w:link w:val="a4"/>
    <w:rsid w:val="002273E6"/>
  </w:style>
  <w:style w:type="paragraph" w:styleId="a6">
    <w:name w:val="Balloon Text"/>
    <w:basedOn w:val="a"/>
    <w:link w:val="a7"/>
    <w:uiPriority w:val="99"/>
    <w:semiHidden/>
    <w:unhideWhenUsed/>
    <w:rsid w:val="002273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273E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869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869EB"/>
  </w:style>
  <w:style w:type="paragraph" w:styleId="aa">
    <w:name w:val="footer"/>
    <w:basedOn w:val="a"/>
    <w:link w:val="ab"/>
    <w:uiPriority w:val="99"/>
    <w:unhideWhenUsed/>
    <w:rsid w:val="005869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869EB"/>
  </w:style>
  <w:style w:type="paragraph" w:styleId="ac">
    <w:name w:val="annotation subject"/>
    <w:basedOn w:val="a4"/>
    <w:next w:val="a4"/>
    <w:link w:val="ad"/>
    <w:uiPriority w:val="99"/>
    <w:semiHidden/>
    <w:unhideWhenUsed/>
    <w:rsid w:val="00CB5DC8"/>
    <w:rPr>
      <w:b/>
      <w:bCs/>
    </w:rPr>
  </w:style>
  <w:style w:type="character" w:customStyle="1" w:styleId="ad">
    <w:name w:val="コメント内容 (文字)"/>
    <w:basedOn w:val="a5"/>
    <w:link w:val="ac"/>
    <w:uiPriority w:val="99"/>
    <w:semiHidden/>
    <w:rsid w:val="00CB5DC8"/>
    <w:rPr>
      <w:b/>
      <w:bCs/>
    </w:rPr>
  </w:style>
  <w:style w:type="paragraph" w:styleId="ae">
    <w:name w:val="No Spacing"/>
    <w:uiPriority w:val="1"/>
    <w:qFormat/>
    <w:rsid w:val="006E773C"/>
    <w:rPr>
      <w:kern w:val="0"/>
      <w:szCs w:val="21"/>
    </w:rPr>
  </w:style>
  <w:style w:type="table" w:styleId="af">
    <w:name w:val="Table Grid"/>
    <w:basedOn w:val="a1"/>
    <w:uiPriority w:val="59"/>
    <w:rsid w:val="006E773C"/>
    <w:rPr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B974CB"/>
    <w:pPr>
      <w:ind w:firstLineChars="81" w:firstLine="178"/>
    </w:pPr>
    <w:rPr>
      <w:rFonts w:ascii="Century" w:eastAsia="ＭＳ 明朝" w:hAnsi="Century" w:cs="Times New Roman"/>
      <w:sz w:val="22"/>
      <w:szCs w:val="20"/>
    </w:rPr>
  </w:style>
  <w:style w:type="character" w:customStyle="1" w:styleId="af1">
    <w:name w:val="本文インデント (文字)"/>
    <w:basedOn w:val="a0"/>
    <w:link w:val="af0"/>
    <w:rsid w:val="00B974CB"/>
    <w:rPr>
      <w:rFonts w:ascii="Century" w:eastAsia="ＭＳ 明朝" w:hAnsi="Century" w:cs="Times New Roman"/>
      <w:sz w:val="22"/>
      <w:szCs w:val="20"/>
    </w:rPr>
  </w:style>
  <w:style w:type="paragraph" w:styleId="af2">
    <w:name w:val="Closing"/>
    <w:basedOn w:val="a"/>
    <w:link w:val="af3"/>
    <w:rsid w:val="00B974CB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3">
    <w:name w:val="結語 (文字)"/>
    <w:basedOn w:val="a0"/>
    <w:link w:val="af2"/>
    <w:rsid w:val="00B974CB"/>
    <w:rPr>
      <w:rFonts w:ascii="Century" w:eastAsia="ＭＳ 明朝" w:hAnsi="Century" w:cs="Times New Roman"/>
      <w:sz w:val="24"/>
      <w:szCs w:val="24"/>
    </w:rPr>
  </w:style>
  <w:style w:type="paragraph" w:customStyle="1" w:styleId="af4">
    <w:name w:val="一太郎"/>
    <w:rsid w:val="00B974CB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96A4E-BC87-450E-B427-DC89AF74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大分市</cp:lastModifiedBy>
  <cp:revision>2</cp:revision>
  <cp:lastPrinted>2025-04-17T05:49:00Z</cp:lastPrinted>
  <dcterms:created xsi:type="dcterms:W3CDTF">2025-12-22T04:57:00Z</dcterms:created>
  <dcterms:modified xsi:type="dcterms:W3CDTF">2025-12-22T04:57:00Z</dcterms:modified>
</cp:coreProperties>
</file>